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2" w:rsidRDefault="00A27E12">
      <w:pPr>
        <w:rPr>
          <w:rFonts w:ascii="Times New Roman" w:hAnsi="Times New Roman"/>
          <w:sz w:val="28"/>
          <w:szCs w:val="28"/>
        </w:rPr>
      </w:pPr>
    </w:p>
    <w:tbl>
      <w:tblPr>
        <w:tblW w:w="15122" w:type="dxa"/>
        <w:tblInd w:w="5" w:type="dxa"/>
        <w:tblLook w:val="04A0" w:firstRow="1" w:lastRow="0" w:firstColumn="1" w:lastColumn="0" w:noHBand="0" w:noVBand="1"/>
      </w:tblPr>
      <w:tblGrid>
        <w:gridCol w:w="647"/>
        <w:gridCol w:w="2134"/>
        <w:gridCol w:w="1476"/>
        <w:gridCol w:w="3374"/>
        <w:gridCol w:w="3999"/>
        <w:gridCol w:w="2016"/>
        <w:gridCol w:w="1476"/>
      </w:tblGrid>
      <w:tr w:rsidR="00F47637" w:rsidRPr="00F47637" w:rsidTr="00BA1F75">
        <w:trPr>
          <w:trHeight w:val="7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</w:tcBorders>
          </w:tcPr>
          <w:p w:rsidR="00F47637" w:rsidRPr="00E83D54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</w:p>
        </w:tc>
        <w:tc>
          <w:tcPr>
            <w:tcW w:w="1463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Список вихідних</w:t>
            </w:r>
            <w:r w:rsidR="00E83D54" w:rsidRPr="00E83D5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 xml:space="preserve"> документів </w:t>
            </w:r>
          </w:p>
        </w:tc>
      </w:tr>
      <w:tr w:rsidR="00F47637" w:rsidRPr="00F47637" w:rsidTr="00F47637">
        <w:trPr>
          <w:trHeight w:val="60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</w:tcPr>
          <w:p w:rsidR="00F47637" w:rsidRPr="00E83D54" w:rsidRDefault="00E83D54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E83D5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№</w:t>
            </w:r>
          </w:p>
          <w:p w:rsidR="00E83D54" w:rsidRPr="00E83D54" w:rsidRDefault="00E83D54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E83D54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номер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Реєстр. дата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Адресати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Короткий зміст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ий 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DED"/>
            <w:vAlign w:val="center"/>
            <w:hideMark/>
          </w:tcPr>
          <w:p w:rsidR="00F47637" w:rsidRPr="00F47637" w:rsidRDefault="00F47637" w:rsidP="00F47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uk-UA"/>
              </w:rPr>
              <w:t>Вхідна дата</w:t>
            </w:r>
          </w:p>
        </w:tc>
      </w:tr>
      <w:tr w:rsidR="00E83D54" w:rsidRPr="00F47637" w:rsidTr="00E83D54">
        <w:trPr>
          <w:trHeight w:val="46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9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П АКЗ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Михайлівське ділянка </w:t>
            </w:r>
            <w:proofErr w:type="spellStart"/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оусівська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79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83D54" w:rsidRPr="00F47637" w:rsidTr="00E83D54">
        <w:trPr>
          <w:trHeight w:val="34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93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РУДОМАЙН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кар'єр Південний ділянка №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801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  <w:tr w:rsidR="00E83D54" w:rsidRPr="00F47637" w:rsidTr="00F47637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90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ПВГ ІЧЕНЬ ІЧНЯНСЬКА МІСЬКА РАДА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овернення пакету документів водозабір підприємства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00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</w:tr>
      <w:tr w:rsidR="00E83D54" w:rsidRPr="00F47637" w:rsidTr="00E83D54">
        <w:trPr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89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КП ЖИДАЧІВВОДОКАНАЛ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Жидачівське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886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</w:tr>
      <w:tr w:rsidR="00E83D54" w:rsidRPr="00F47637" w:rsidTr="00E83D54">
        <w:trPr>
          <w:trHeight w:val="6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88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ЯСЕН-ПРОД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Чернігівське ділянка </w:t>
            </w:r>
            <w:proofErr w:type="spellStart"/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Ясенівська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975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.09.2019</w:t>
            </w:r>
          </w:p>
        </w:tc>
      </w:tr>
      <w:tr w:rsidR="00E83D54" w:rsidRPr="00F47637" w:rsidTr="00E83D54">
        <w:trPr>
          <w:trHeight w:val="33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87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Т СКОЛІВСЬКЕ КАР"ЄРОУПРАВЛІННЯ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елем'янське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940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.09.2019</w:t>
            </w:r>
          </w:p>
        </w:tc>
      </w:tr>
      <w:tr w:rsidR="00E83D54" w:rsidRPr="00F47637" w:rsidTr="00F47637">
        <w:trPr>
          <w:trHeight w:val="9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E83D54" w:rsidRPr="00F47637" w:rsidRDefault="00E83D54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186/03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.09.2019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ОВ ПАПЕРНЯНСЬКИЙ КАР"ЄР СКЛЯНИХ ПІСКІВ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Повернення пакету документів родовище </w:t>
            </w:r>
            <w:proofErr w:type="spellStart"/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апернянське</w:t>
            </w:r>
            <w:proofErr w:type="spellEnd"/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819/02/12-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637" w:rsidRPr="00F47637" w:rsidRDefault="00F47637" w:rsidP="00F476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47637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09.09.2019</w:t>
            </w:r>
          </w:p>
        </w:tc>
      </w:tr>
    </w:tbl>
    <w:p w:rsidR="00F47637" w:rsidRDefault="00F47637">
      <w:pPr>
        <w:rPr>
          <w:rFonts w:ascii="Times New Roman" w:hAnsi="Times New Roman"/>
          <w:sz w:val="28"/>
          <w:szCs w:val="28"/>
        </w:rPr>
      </w:pPr>
    </w:p>
    <w:sectPr w:rsidR="00F47637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4492E"/>
    <w:rsid w:val="00061CFB"/>
    <w:rsid w:val="00066DBD"/>
    <w:rsid w:val="000D4787"/>
    <w:rsid w:val="00135D38"/>
    <w:rsid w:val="001450A9"/>
    <w:rsid w:val="0016148C"/>
    <w:rsid w:val="001B3136"/>
    <w:rsid w:val="001C044F"/>
    <w:rsid w:val="002214F9"/>
    <w:rsid w:val="002312A2"/>
    <w:rsid w:val="002F5C2D"/>
    <w:rsid w:val="0032457D"/>
    <w:rsid w:val="00366D92"/>
    <w:rsid w:val="003802A4"/>
    <w:rsid w:val="003A4060"/>
    <w:rsid w:val="003E6183"/>
    <w:rsid w:val="004C6687"/>
    <w:rsid w:val="005468D0"/>
    <w:rsid w:val="005540A5"/>
    <w:rsid w:val="00564D46"/>
    <w:rsid w:val="0058223C"/>
    <w:rsid w:val="005850FB"/>
    <w:rsid w:val="00597ABF"/>
    <w:rsid w:val="005E5B99"/>
    <w:rsid w:val="006D3BF9"/>
    <w:rsid w:val="00704F74"/>
    <w:rsid w:val="007074FD"/>
    <w:rsid w:val="00774762"/>
    <w:rsid w:val="00780D98"/>
    <w:rsid w:val="00806714"/>
    <w:rsid w:val="008146B5"/>
    <w:rsid w:val="00874E1B"/>
    <w:rsid w:val="008A399F"/>
    <w:rsid w:val="008F2D40"/>
    <w:rsid w:val="00905FFD"/>
    <w:rsid w:val="00924BCD"/>
    <w:rsid w:val="009B651C"/>
    <w:rsid w:val="009C728A"/>
    <w:rsid w:val="00A27E12"/>
    <w:rsid w:val="00A62FBB"/>
    <w:rsid w:val="00B35718"/>
    <w:rsid w:val="00BC4A09"/>
    <w:rsid w:val="00BD11D1"/>
    <w:rsid w:val="00C24681"/>
    <w:rsid w:val="00C3010D"/>
    <w:rsid w:val="00C32876"/>
    <w:rsid w:val="00C33A0C"/>
    <w:rsid w:val="00C73C4D"/>
    <w:rsid w:val="00C76AF6"/>
    <w:rsid w:val="00CA0B17"/>
    <w:rsid w:val="00CD5A25"/>
    <w:rsid w:val="00D150EC"/>
    <w:rsid w:val="00DA32F5"/>
    <w:rsid w:val="00DF077A"/>
    <w:rsid w:val="00DF38A3"/>
    <w:rsid w:val="00E83D54"/>
    <w:rsid w:val="00E9058E"/>
    <w:rsid w:val="00EB6463"/>
    <w:rsid w:val="00ED3D5D"/>
    <w:rsid w:val="00EF78EB"/>
    <w:rsid w:val="00F47637"/>
    <w:rsid w:val="00FC11EA"/>
    <w:rsid w:val="00FD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E254-C22B-43AA-99AA-20C034F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2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O Riznyk</cp:lastModifiedBy>
  <cp:revision>7</cp:revision>
  <cp:lastPrinted>2019-09-20T12:29:00Z</cp:lastPrinted>
  <dcterms:created xsi:type="dcterms:W3CDTF">2019-09-16T09:04:00Z</dcterms:created>
  <dcterms:modified xsi:type="dcterms:W3CDTF">2019-09-20T12:34:00Z</dcterms:modified>
</cp:coreProperties>
</file>